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B31E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D4B6D" w:rsidP="00EB31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EB31E4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31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D4B6D" w:rsidP="00EB31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1E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B31E4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B31E4" w:rsidRPr="00EB31E4" w:rsidRDefault="00EB31E4" w:rsidP="00EB31E4">
            <w:pPr>
              <w:rPr>
                <w:rFonts w:ascii="Arial" w:hAnsi="Arial" w:cs="Arial"/>
                <w:sz w:val="20"/>
                <w:szCs w:val="22"/>
              </w:rPr>
            </w:pPr>
            <w:r w:rsidRPr="00EB31E4">
              <w:rPr>
                <w:rFonts w:ascii="Arial" w:hAnsi="Arial" w:cs="Arial"/>
                <w:sz w:val="20"/>
                <w:szCs w:val="22"/>
              </w:rPr>
              <w:t>h-IL-8 (Biotin)</w:t>
            </w:r>
          </w:p>
          <w:p w:rsidR="00A34898" w:rsidRPr="00A34898" w:rsidRDefault="00EB31E4" w:rsidP="00EB31E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31E4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31E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31E4">
              <w:rPr>
                <w:rFonts w:ascii="Arial" w:hAnsi="Arial"/>
                <w:sz w:val="20"/>
              </w:rPr>
              <w:t>CXCL8 (Biotin)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9E112B" w:rsidP="001932C4">
            <w:pPr>
              <w:rPr>
                <w:rFonts w:ascii="Arial" w:hAnsi="Arial"/>
                <w:bCs/>
                <w:sz w:val="20"/>
              </w:rPr>
            </w:pPr>
            <w:r w:rsidRPr="009E112B">
              <w:rPr>
                <w:rFonts w:ascii="Arial" w:hAnsi="Arial"/>
                <w:bCs/>
                <w:sz w:val="20"/>
              </w:rPr>
              <w:t>AVLPRSAKELR CQCIKTYSKP FHPKFIKELR VIESGPHCANT EIIVKLSDGR ELCLDPKENW VQRVVEKFLK RAENSK(Linker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9E112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E112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E112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9E112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9E112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112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9E112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E112B" w:rsidP="009E112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E112B" w:rsidRPr="009E112B" w:rsidRDefault="009E112B" w:rsidP="009E112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E112B" w:rsidP="009E112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112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9D" w:rsidRDefault="007B269D" w:rsidP="00AC41E0">
      <w:r>
        <w:separator/>
      </w:r>
    </w:p>
  </w:endnote>
  <w:endnote w:type="continuationSeparator" w:id="0">
    <w:p w:rsidR="007B269D" w:rsidRDefault="007B269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9D" w:rsidRDefault="007B269D" w:rsidP="00AC41E0">
      <w:r>
        <w:separator/>
      </w:r>
    </w:p>
  </w:footnote>
  <w:footnote w:type="continuationSeparator" w:id="0">
    <w:p w:rsidR="007B269D" w:rsidRDefault="007B269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B269D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B31E4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4959A-A5A0-4CA5-B9E5-F807554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2:58:00Z</dcterms:created>
  <dcterms:modified xsi:type="dcterms:W3CDTF">2017-07-12T13:09:00Z</dcterms:modified>
</cp:coreProperties>
</file>